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C8DF" w14:textId="4F27FC0B" w:rsidR="00564981" w:rsidRDefault="003329B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FD0B03" wp14:editId="5CF9C00C">
                <wp:simplePos x="0" y="0"/>
                <wp:positionH relativeFrom="column">
                  <wp:posOffset>5309870</wp:posOffset>
                </wp:positionH>
                <wp:positionV relativeFrom="paragraph">
                  <wp:posOffset>9460230</wp:posOffset>
                </wp:positionV>
                <wp:extent cx="1997613" cy="339725"/>
                <wp:effectExtent l="0" t="0" r="0" b="3175"/>
                <wp:wrapNone/>
                <wp:docPr id="1722372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613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8C1D5" w14:textId="208025AF" w:rsidR="003329B3" w:rsidRPr="002B4D4E" w:rsidRDefault="003329B3" w:rsidP="003329B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Returned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D0B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8.1pt;margin-top:744.9pt;width:157.3pt;height:2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" fillcolor="white [3212]" stroked="f">
                <v:textbox>
                  <w:txbxContent>
                    <w:p w14:paraId="3248C1D5" w14:textId="208025AF" w:rsidR="003329B3" w:rsidRPr="002B4D4E" w:rsidRDefault="003329B3" w:rsidP="003329B3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Returned Res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D4E8E4" wp14:editId="744964D9">
                <wp:simplePos x="0" y="0"/>
                <wp:positionH relativeFrom="column">
                  <wp:posOffset>5518785</wp:posOffset>
                </wp:positionH>
                <wp:positionV relativeFrom="paragraph">
                  <wp:posOffset>8414385</wp:posOffset>
                </wp:positionV>
                <wp:extent cx="1573619" cy="339725"/>
                <wp:effectExtent l="0" t="0" r="1270" b="3175"/>
                <wp:wrapNone/>
                <wp:docPr id="1796394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619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5DAF8" w14:textId="3E81847F" w:rsidR="003329B3" w:rsidRPr="002B4D4E" w:rsidRDefault="003329B3" w:rsidP="003329B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QL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E8E4" id="_x0000_s1027" type="#_x0000_t202" style="position:absolute;margin-left:434.55pt;margin-top:662.55pt;width:123.9pt;height:2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" fillcolor="white [3212]" stroked="f">
                <v:textbox>
                  <w:txbxContent>
                    <w:p w14:paraId="3A85DAF8" w14:textId="3E81847F" w:rsidR="003329B3" w:rsidRPr="002B4D4E" w:rsidRDefault="003329B3" w:rsidP="003329B3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SQL Qu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E82B51" wp14:editId="10185522">
                <wp:simplePos x="0" y="0"/>
                <wp:positionH relativeFrom="column">
                  <wp:posOffset>2651760</wp:posOffset>
                </wp:positionH>
                <wp:positionV relativeFrom="paragraph">
                  <wp:posOffset>3284806</wp:posOffset>
                </wp:positionV>
                <wp:extent cx="914400" cy="407768"/>
                <wp:effectExtent l="0" t="0" r="0" b="0"/>
                <wp:wrapNone/>
                <wp:docPr id="206238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7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7CA9D" w14:textId="472DD308" w:rsidR="005B3533" w:rsidRPr="002B4D4E" w:rsidRDefault="005B3533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2B4D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2B51" id="_x0000_s1028" type="#_x0000_t202" style="position:absolute;margin-left:208.8pt;margin-top:258.65pt;width:1in;height:3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" filled="f" stroked="f">
                <v:textbox>
                  <w:txbxContent>
                    <w:p w14:paraId="3DA7CA9D" w14:textId="472DD308" w:rsidR="005B3533" w:rsidRPr="002B4D4E" w:rsidRDefault="005B3533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2B4D4E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477696" wp14:editId="4A357BFC">
                <wp:simplePos x="0" y="0"/>
                <wp:positionH relativeFrom="column">
                  <wp:posOffset>-15142</wp:posOffset>
                </wp:positionH>
                <wp:positionV relativeFrom="paragraph">
                  <wp:posOffset>3298825</wp:posOffset>
                </wp:positionV>
                <wp:extent cx="942535" cy="393895"/>
                <wp:effectExtent l="0" t="0" r="0" b="0"/>
                <wp:wrapNone/>
                <wp:docPr id="15381164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535" cy="39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C27BA" w14:textId="3993C06F" w:rsidR="005B3533" w:rsidRPr="002B4D4E" w:rsidRDefault="005B3533" w:rsidP="005B3533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2B4D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nte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7696" id="_x0000_s1029" type="#_x0000_t202" style="position:absolute;margin-left:-1.2pt;margin-top:259.75pt;width:74.2pt;height:3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" filled="f" stroked="f">
                <v:textbox>
                  <w:txbxContent>
                    <w:p w14:paraId="7D8C27BA" w14:textId="3993C06F" w:rsidR="005B3533" w:rsidRPr="002B4D4E" w:rsidRDefault="005B3533" w:rsidP="005B3533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2B4D4E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nteract</w:t>
                      </w:r>
                    </w:p>
                  </w:txbxContent>
                </v:textbox>
              </v:shape>
            </w:pict>
          </mc:Fallback>
        </mc:AlternateContent>
      </w:r>
      <w:r w:rsidR="00CC7BB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4FA8D3" wp14:editId="1FB6CE74">
                <wp:simplePos x="0" y="0"/>
                <wp:positionH relativeFrom="column">
                  <wp:posOffset>3282788</wp:posOffset>
                </wp:positionH>
                <wp:positionV relativeFrom="paragraph">
                  <wp:posOffset>4263390</wp:posOffset>
                </wp:positionV>
                <wp:extent cx="1573619" cy="339725"/>
                <wp:effectExtent l="0" t="0" r="1270" b="3175"/>
                <wp:wrapNone/>
                <wp:docPr id="18698251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619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915FC" w14:textId="11CCFCF4" w:rsidR="002B4D4E" w:rsidRPr="002B4D4E" w:rsidRDefault="002B4D4E" w:rsidP="002B4D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2B4D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HTTP Re</w:t>
                            </w:r>
                            <w:r w:rsidRPr="002B4D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A8D3" id="_x0000_s1030" type="#_x0000_t202" style="position:absolute;margin-left:258.5pt;margin-top:335.7pt;width:123.9pt;height:2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" fillcolor="white [3212]" stroked="f">
                <v:textbox>
                  <w:txbxContent>
                    <w:p w14:paraId="033915FC" w14:textId="11CCFCF4" w:rsidR="002B4D4E" w:rsidRPr="002B4D4E" w:rsidRDefault="002B4D4E" w:rsidP="002B4D4E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2B4D4E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HTTP Re</w:t>
                      </w:r>
                      <w:r w:rsidRPr="002B4D4E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quest</w:t>
                      </w:r>
                    </w:p>
                  </w:txbxContent>
                </v:textbox>
              </v:shape>
            </w:pict>
          </mc:Fallback>
        </mc:AlternateContent>
      </w:r>
      <w:r w:rsidR="00CC7BB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8E2A2F" wp14:editId="37F31258">
                <wp:simplePos x="0" y="0"/>
                <wp:positionH relativeFrom="column">
                  <wp:posOffset>3189766</wp:posOffset>
                </wp:positionH>
                <wp:positionV relativeFrom="paragraph">
                  <wp:posOffset>4696933</wp:posOffset>
                </wp:positionV>
                <wp:extent cx="1881963" cy="0"/>
                <wp:effectExtent l="0" t="114300" r="0" b="127000"/>
                <wp:wrapNone/>
                <wp:docPr id="108908052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0"/>
                        </a:xfrm>
                        <a:prstGeom prst="straightConnector1">
                          <a:avLst/>
                        </a:prstGeom>
                        <a:ln w="571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7B0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51.15pt;margin-top:369.85pt;width:148.2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" strokecolor="black [3200]" strokeweight="4.5pt">
                <v:stroke endarrow="block"/>
              </v:shape>
            </w:pict>
          </mc:Fallback>
        </mc:AlternateContent>
      </w:r>
      <w:r w:rsidR="00CB48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F88C9" wp14:editId="02FBD816">
                <wp:simplePos x="0" y="0"/>
                <wp:positionH relativeFrom="column">
                  <wp:posOffset>5072853</wp:posOffset>
                </wp:positionH>
                <wp:positionV relativeFrom="paragraph">
                  <wp:posOffset>3857625</wp:posOffset>
                </wp:positionV>
                <wp:extent cx="2850515" cy="1649095"/>
                <wp:effectExtent l="0" t="0" r="6985" b="14605"/>
                <wp:wrapNone/>
                <wp:docPr id="6875960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1649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7E317" w14:textId="6E934E69" w:rsidR="00B4202D" w:rsidRPr="00B4202D" w:rsidRDefault="004D3918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Web Server</w:t>
                            </w:r>
                          </w:p>
                          <w:p w14:paraId="3BEFDC12" w14:textId="2DBBD140" w:rsidR="00B4202D" w:rsidRPr="00B4202D" w:rsidRDefault="00B4202D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(</w:t>
                            </w:r>
                            <w:r w:rsidR="004D3918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Python</w:t>
                            </w: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88C9" id="Text Box 5" o:spid="_x0000_s1031" type="#_x0000_t202" style="position:absolute;margin-left:399.45pt;margin-top:303.75pt;width:224.45pt;height:1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" fillcolor="#ffe599 [1303]" strokecolor="black [3200]">
                <v:stroke joinstyle="round"/>
                <v:textbox>
                  <w:txbxContent>
                    <w:p w14:paraId="7697E317" w14:textId="6E934E69" w:rsidR="00B4202D" w:rsidRPr="00B4202D" w:rsidRDefault="004D3918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Web Server</w:t>
                      </w:r>
                    </w:p>
                    <w:p w14:paraId="3BEFDC12" w14:textId="2DBBD140" w:rsidR="00B4202D" w:rsidRPr="00B4202D" w:rsidRDefault="00B4202D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(</w:t>
                      </w:r>
                      <w:r w:rsidR="004D3918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Python</w:t>
                      </w: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2B0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9183D2" wp14:editId="3D9E7E64">
                <wp:simplePos x="0" y="0"/>
                <wp:positionH relativeFrom="column">
                  <wp:posOffset>6493615</wp:posOffset>
                </wp:positionH>
                <wp:positionV relativeFrom="paragraph">
                  <wp:posOffset>2836873</wp:posOffset>
                </wp:positionV>
                <wp:extent cx="3743545" cy="982646"/>
                <wp:effectExtent l="50800" t="114300" r="0" b="46355"/>
                <wp:wrapNone/>
                <wp:docPr id="2038634019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3545" cy="982646"/>
                        </a:xfrm>
                        <a:prstGeom prst="bentConnector3">
                          <a:avLst>
                            <a:gd name="adj1" fmla="val -539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5C6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511.3pt;margin-top:223.4pt;width:294.75pt;height:77.3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" adj="-116" strokecolor="black [3213]" strokeweight="4.5pt">
                <v:stroke endarrow="block"/>
              </v:shape>
            </w:pict>
          </mc:Fallback>
        </mc:AlternateContent>
      </w:r>
      <w:r w:rsidR="002B4D4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31F56F" wp14:editId="504F6E85">
                <wp:simplePos x="0" y="0"/>
                <wp:positionH relativeFrom="column">
                  <wp:posOffset>4231591</wp:posOffset>
                </wp:positionH>
                <wp:positionV relativeFrom="paragraph">
                  <wp:posOffset>5642268</wp:posOffset>
                </wp:positionV>
                <wp:extent cx="1723292" cy="609600"/>
                <wp:effectExtent l="0" t="0" r="0" b="0"/>
                <wp:wrapNone/>
                <wp:docPr id="1304546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292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6FE0" w14:textId="77777777" w:rsidR="003C0788" w:rsidRPr="002B4D4E" w:rsidRDefault="003C0788" w:rsidP="003C078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2B4D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HTTP Response</w:t>
                            </w:r>
                          </w:p>
                          <w:p w14:paraId="0049BB39" w14:textId="12FD96F6" w:rsidR="003C0788" w:rsidRPr="002B4D4E" w:rsidRDefault="003C0788" w:rsidP="003C078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2B4D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(</w:t>
                            </w:r>
                            <w:r w:rsidR="002B4D4E" w:rsidRPr="002B4D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200, 201</w:t>
                            </w:r>
                            <w:r w:rsidRPr="002B4D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F56F" id="_x0000_s1032" type="#_x0000_t202" style="position:absolute;margin-left:333.2pt;margin-top:444.25pt;width:135.7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" filled="f" stroked="f">
                <v:textbox>
                  <w:txbxContent>
                    <w:p w14:paraId="4CCD6FE0" w14:textId="77777777" w:rsidR="003C0788" w:rsidRPr="002B4D4E" w:rsidRDefault="003C0788" w:rsidP="003C078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2B4D4E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HTTP Response</w:t>
                      </w:r>
                    </w:p>
                    <w:p w14:paraId="0049BB39" w14:textId="12FD96F6" w:rsidR="003C0788" w:rsidRPr="002B4D4E" w:rsidRDefault="003C0788" w:rsidP="003C078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2B4D4E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(</w:t>
                      </w:r>
                      <w:r w:rsidR="002B4D4E" w:rsidRPr="002B4D4E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200, 201</w:t>
                      </w:r>
                      <w:r w:rsidRPr="002B4D4E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4D4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7FB9A3" wp14:editId="4360BDCC">
                <wp:simplePos x="0" y="0"/>
                <wp:positionH relativeFrom="column">
                  <wp:posOffset>1031631</wp:posOffset>
                </wp:positionH>
                <wp:positionV relativeFrom="paragraph">
                  <wp:posOffset>6377354</wp:posOffset>
                </wp:positionV>
                <wp:extent cx="2063261" cy="656492"/>
                <wp:effectExtent l="0" t="0" r="0" b="0"/>
                <wp:wrapNone/>
                <wp:docPr id="5291160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261" cy="656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E3857" w14:textId="77777777" w:rsidR="003C0788" w:rsidRPr="002B4D4E" w:rsidRDefault="003C0788" w:rsidP="003C078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2B4D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HTTP Response</w:t>
                            </w:r>
                          </w:p>
                          <w:p w14:paraId="291F419D" w14:textId="567005FB" w:rsidR="005B3533" w:rsidRPr="002B4D4E" w:rsidRDefault="003C0788" w:rsidP="003C078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2B4D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(400, 401, 404, 5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B9A3" id="_x0000_s1033" type="#_x0000_t202" style="position:absolute;margin-left:81.25pt;margin-top:502.15pt;width:162.45pt;height:5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" filled="f" stroked="f">
                <v:textbox>
                  <w:txbxContent>
                    <w:p w14:paraId="3FDE3857" w14:textId="77777777" w:rsidR="003C0788" w:rsidRPr="002B4D4E" w:rsidRDefault="003C0788" w:rsidP="003C078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2B4D4E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HTTP Response</w:t>
                      </w:r>
                    </w:p>
                    <w:p w14:paraId="291F419D" w14:textId="567005FB" w:rsidR="005B3533" w:rsidRPr="002B4D4E" w:rsidRDefault="003C0788" w:rsidP="003C0788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2B4D4E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(400, 401, 404, 500)</w:t>
                      </w:r>
                    </w:p>
                  </w:txbxContent>
                </v:textbox>
              </v:shape>
            </w:pict>
          </mc:Fallback>
        </mc:AlternateContent>
      </w:r>
      <w:r w:rsidR="00096DF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A545EE" wp14:editId="156AC924">
                <wp:simplePos x="0" y="0"/>
                <wp:positionH relativeFrom="column">
                  <wp:posOffset>6879577</wp:posOffset>
                </wp:positionH>
                <wp:positionV relativeFrom="paragraph">
                  <wp:posOffset>5161132</wp:posOffset>
                </wp:positionV>
                <wp:extent cx="3371215" cy="1862585"/>
                <wp:effectExtent l="12700" t="25400" r="6985" b="131445"/>
                <wp:wrapNone/>
                <wp:docPr id="151488155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215" cy="1862585"/>
                        </a:xfrm>
                        <a:prstGeom prst="bentConnector3">
                          <a:avLst>
                            <a:gd name="adj1" fmla="val 38831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3ED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541.7pt;margin-top:406.4pt;width:265.45pt;height:146.65pt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" adj="8387" strokecolor="black [3200]" strokeweight="4.5pt">
                <v:stroke endarrow="block"/>
              </v:shape>
            </w:pict>
          </mc:Fallback>
        </mc:AlternateContent>
      </w:r>
      <w:r w:rsidR="00096DF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72325" wp14:editId="1075FAAB">
                <wp:simplePos x="0" y="0"/>
                <wp:positionH relativeFrom="column">
                  <wp:posOffset>3097530</wp:posOffset>
                </wp:positionH>
                <wp:positionV relativeFrom="paragraph">
                  <wp:posOffset>9396730</wp:posOffset>
                </wp:positionV>
                <wp:extent cx="7153910" cy="0"/>
                <wp:effectExtent l="0" t="114300" r="0" b="127000"/>
                <wp:wrapNone/>
                <wp:docPr id="5242205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391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E32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43.9pt;margin-top:739.9pt;width:563.3pt;height:0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" strokecolor="black [3200]" strokeweight="4.5pt">
                <v:stroke endarrow="block" joinstyle="miter"/>
              </v:shape>
            </w:pict>
          </mc:Fallback>
        </mc:AlternateContent>
      </w:r>
      <w:r w:rsidR="00096DF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C1887C" wp14:editId="562BA15B">
                <wp:simplePos x="0" y="0"/>
                <wp:positionH relativeFrom="column">
                  <wp:posOffset>12565232</wp:posOffset>
                </wp:positionH>
                <wp:positionV relativeFrom="paragraph">
                  <wp:posOffset>5462973</wp:posOffset>
                </wp:positionV>
                <wp:extent cx="0" cy="583540"/>
                <wp:effectExtent l="114300" t="25400" r="63500" b="13970"/>
                <wp:wrapNone/>
                <wp:docPr id="207796919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354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A42F" id="Straight Arrow Connector 8" o:spid="_x0000_s1026" type="#_x0000_t32" style="position:absolute;margin-left:989.4pt;margin-top:430.15pt;width:0;height:45.95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" strokecolor="black [3200]" strokeweight="4.5pt">
                <v:stroke endarrow="block" joinstyle="miter"/>
              </v:shape>
            </w:pict>
          </mc:Fallback>
        </mc:AlternateContent>
      </w:r>
      <w:r w:rsidR="00096DF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E39E2C" wp14:editId="158CF196">
                <wp:simplePos x="0" y="0"/>
                <wp:positionH relativeFrom="column">
                  <wp:posOffset>10931741</wp:posOffset>
                </wp:positionH>
                <wp:positionV relativeFrom="paragraph">
                  <wp:posOffset>7701379</wp:posOffset>
                </wp:positionV>
                <wp:extent cx="0" cy="560107"/>
                <wp:effectExtent l="114300" t="0" r="114300" b="36830"/>
                <wp:wrapNone/>
                <wp:docPr id="28832210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10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5F9F" id="Straight Arrow Connector 8" o:spid="_x0000_s1026" type="#_x0000_t32" style="position:absolute;margin-left:860.75pt;margin-top:606.4pt;width:0;height:44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" strokecolor="black [3200]" strokeweight="4.5pt">
                <v:stroke endarrow="block" joinstyle="miter"/>
              </v:shape>
            </w:pict>
          </mc:Fallback>
        </mc:AlternateContent>
      </w:r>
      <w:r w:rsidR="00096DF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D35FB4" wp14:editId="0664C9A2">
                <wp:simplePos x="0" y="0"/>
                <wp:positionH relativeFrom="column">
                  <wp:posOffset>12600743</wp:posOffset>
                </wp:positionH>
                <wp:positionV relativeFrom="paragraph">
                  <wp:posOffset>7699226</wp:posOffset>
                </wp:positionV>
                <wp:extent cx="0" cy="561698"/>
                <wp:effectExtent l="114300" t="25400" r="63500" b="10160"/>
                <wp:wrapNone/>
                <wp:docPr id="194660800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69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B333" id="Straight Arrow Connector 8" o:spid="_x0000_s1026" type="#_x0000_t32" style="position:absolute;margin-left:992.2pt;margin-top:606.25pt;width:0;height:44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" strokecolor="black [3200]" strokeweight="4.5pt">
                <v:stroke endarrow="block" joinstyle="miter"/>
              </v:shape>
            </w:pict>
          </mc:Fallback>
        </mc:AlternateContent>
      </w:r>
      <w:r w:rsidR="00096D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C957D3" wp14:editId="785A2141">
                <wp:simplePos x="0" y="0"/>
                <wp:positionH relativeFrom="column">
                  <wp:posOffset>6864997</wp:posOffset>
                </wp:positionH>
                <wp:positionV relativeFrom="paragraph">
                  <wp:posOffset>2465070</wp:posOffset>
                </wp:positionV>
                <wp:extent cx="3380740" cy="4291965"/>
                <wp:effectExtent l="25400" t="25400" r="10160" b="127635"/>
                <wp:wrapNone/>
                <wp:docPr id="12520936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0740" cy="4291965"/>
                        </a:xfrm>
                        <a:prstGeom prst="bentConnector3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17A3" id="Elbow Connector 9" o:spid="_x0000_s1026" type="#_x0000_t34" style="position:absolute;margin-left:540.55pt;margin-top:194.1pt;width:266.2pt;height:337.9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" strokecolor="black [3200]" strokeweight="4.5pt">
                <v:stroke endarrow="block"/>
              </v:shape>
            </w:pict>
          </mc:Fallback>
        </mc:AlternateContent>
      </w:r>
      <w:r w:rsidR="00EA6053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DD3F774" wp14:editId="25855148">
                <wp:simplePos x="0" y="0"/>
                <wp:positionH relativeFrom="column">
                  <wp:posOffset>1935480</wp:posOffset>
                </wp:positionH>
                <wp:positionV relativeFrom="paragraph">
                  <wp:posOffset>4366260</wp:posOffset>
                </wp:positionV>
                <wp:extent cx="8305165" cy="1912620"/>
                <wp:effectExtent l="88900" t="25400" r="13335" b="43180"/>
                <wp:wrapNone/>
                <wp:docPr id="172429585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165" cy="1912620"/>
                          <a:chOff x="-704535" y="25261"/>
                          <a:chExt cx="8305292" cy="1912835"/>
                        </a:xfrm>
                      </wpg:grpSpPr>
                      <wps:wsp>
                        <wps:cNvPr id="1810156752" name="Elbow Connector 12"/>
                        <wps:cNvCnPr/>
                        <wps:spPr>
                          <a:xfrm rot="10800000" flipV="1">
                            <a:off x="-704535" y="25261"/>
                            <a:ext cx="8305292" cy="1912185"/>
                          </a:xfrm>
                          <a:prstGeom prst="bentConnector3">
                            <a:avLst>
                              <a:gd name="adj1" fmla="val 25159"/>
                            </a:avLst>
                          </a:prstGeom>
                          <a:ln w="571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884400" name="Straight Arrow Connector 8"/>
                        <wps:cNvCnPr/>
                        <wps:spPr>
                          <a:xfrm flipV="1">
                            <a:off x="-677904" y="1170432"/>
                            <a:ext cx="0" cy="767664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133B2" id="Group 13" o:spid="_x0000_s1026" style="position:absolute;margin-left:152.4pt;margin-top:343.8pt;width:653.95pt;height:150.6pt;z-index:251704320;mso-width-relative:margin;mso-height-relative:margin" coordorigin="-7045,252" coordsize="83052,191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">
                <v:shape id="Elbow Connector 12" o:spid="_x0000_s1027" type="#_x0000_t34" style="position:absolute;left:-7045;top:252;width:83052;height:19122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" adj="5434" strokecolor="black [3200]" strokeweight="4.5pt"/>
                <v:shape id="Straight Arrow Connector 8" o:spid="_x0000_s1028" type="#_x0000_t32" style="position:absolute;left:-6779;top:11704;width:0;height:76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" strokecolor="black [3200]" strokeweight="4.5pt">
                  <v:stroke endarrow="block" joinstyle="miter"/>
                </v:shape>
              </v:group>
            </w:pict>
          </mc:Fallback>
        </mc:AlternateContent>
      </w:r>
      <w:r w:rsidR="00F4506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8F2A0C" wp14:editId="10324263">
                <wp:simplePos x="0" y="0"/>
                <wp:positionH relativeFrom="column">
                  <wp:posOffset>2546604</wp:posOffset>
                </wp:positionH>
                <wp:positionV relativeFrom="paragraph">
                  <wp:posOffset>3061207</wp:posOffset>
                </wp:positionV>
                <wp:extent cx="0" cy="797560"/>
                <wp:effectExtent l="114300" t="25400" r="63500" b="15240"/>
                <wp:wrapNone/>
                <wp:docPr id="41047391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756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A4FB" id="Straight Arrow Connector 8" o:spid="_x0000_s1026" type="#_x0000_t32" style="position:absolute;margin-left:200.5pt;margin-top:241.05pt;width:0;height:62.8pt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" strokecolor="black [3200]" strokeweight="4.5pt">
                <v:stroke endarrow="block" joinstyle="miter"/>
              </v:shape>
            </w:pict>
          </mc:Fallback>
        </mc:AlternateContent>
      </w:r>
      <w:r w:rsidR="00F450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826BE2" wp14:editId="5DB0A099">
                <wp:simplePos x="0" y="0"/>
                <wp:positionH relativeFrom="column">
                  <wp:posOffset>864108</wp:posOffset>
                </wp:positionH>
                <wp:positionV relativeFrom="paragraph">
                  <wp:posOffset>3072384</wp:posOffset>
                </wp:positionV>
                <wp:extent cx="0" cy="786384"/>
                <wp:effectExtent l="114300" t="0" r="127000" b="39370"/>
                <wp:wrapNone/>
                <wp:docPr id="147056952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384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AFDB" id="Straight Arrow Connector 8" o:spid="_x0000_s1026" type="#_x0000_t32" style="position:absolute;margin-left:68.05pt;margin-top:241.9pt;width:0;height:6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" strokecolor="black [3200]" strokeweight="4.5pt">
                <v:stroke endarrow="block" joinstyle="miter"/>
              </v:shape>
            </w:pict>
          </mc:Fallback>
        </mc:AlternateContent>
      </w:r>
      <w:r w:rsidR="00EA47B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3EF7EB" wp14:editId="377806AF">
                <wp:simplePos x="0" y="0"/>
                <wp:positionH relativeFrom="column">
                  <wp:posOffset>978647</wp:posOffset>
                </wp:positionH>
                <wp:positionV relativeFrom="paragraph">
                  <wp:posOffset>5520765</wp:posOffset>
                </wp:positionV>
                <wp:extent cx="3245223" cy="1498600"/>
                <wp:effectExtent l="50800" t="25400" r="6350" b="38100"/>
                <wp:wrapNone/>
                <wp:docPr id="1487046232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5223" cy="1498600"/>
                        </a:xfrm>
                        <a:prstGeom prst="bentConnector3">
                          <a:avLst>
                            <a:gd name="adj1" fmla="val 99695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E358" id="Elbow Connector 11" o:spid="_x0000_s1026" type="#_x0000_t34" style="position:absolute;margin-left:77.05pt;margin-top:434.7pt;width:255.55pt;height:118pt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" adj="21534" strokecolor="black [3213]" strokeweight="4.5pt">
                <v:stroke endarrow="block"/>
              </v:shape>
            </w:pict>
          </mc:Fallback>
        </mc:AlternateContent>
      </w:r>
      <w:r w:rsidR="00A125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A3F919" wp14:editId="0D49ABCD">
                <wp:simplePos x="0" y="0"/>
                <wp:positionH relativeFrom="column">
                  <wp:posOffset>10898841</wp:posOffset>
                </wp:positionH>
                <wp:positionV relativeFrom="paragraph">
                  <wp:posOffset>5459506</wp:posOffset>
                </wp:positionV>
                <wp:extent cx="0" cy="591670"/>
                <wp:effectExtent l="114300" t="0" r="127000" b="31115"/>
                <wp:wrapNone/>
                <wp:docPr id="4582896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67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A58E" id="Straight Arrow Connector 8" o:spid="_x0000_s1026" type="#_x0000_t32" style="position:absolute;margin-left:858.2pt;margin-top:429.9pt;width:0;height:46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" strokecolor="black [3200]" strokeweight="4.5pt">
                <v:stroke endarrow="block" joinstyle="miter"/>
              </v:shape>
            </w:pict>
          </mc:Fallback>
        </mc:AlternateContent>
      </w:r>
      <w:r w:rsidR="00600C8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92DDB" wp14:editId="2525F871">
                <wp:simplePos x="0" y="0"/>
                <wp:positionH relativeFrom="column">
                  <wp:posOffset>3091815</wp:posOffset>
                </wp:positionH>
                <wp:positionV relativeFrom="paragraph">
                  <wp:posOffset>8810774</wp:posOffset>
                </wp:positionV>
                <wp:extent cx="7153910" cy="0"/>
                <wp:effectExtent l="0" t="114300" r="0" b="127000"/>
                <wp:wrapNone/>
                <wp:docPr id="165071428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91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8BA42" id="Straight Arrow Connector 10" o:spid="_x0000_s1026" type="#_x0000_t32" style="position:absolute;margin-left:243.45pt;margin-top:693.75pt;width:563.3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" strokecolor="black [3200]" strokeweight="4.5pt">
                <v:stroke endarrow="block" joinstyle="miter"/>
              </v:shape>
            </w:pict>
          </mc:Fallback>
        </mc:AlternateContent>
      </w:r>
      <w:r w:rsidR="00725A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91A96" wp14:editId="7BC34FB0">
                <wp:simplePos x="0" y="0"/>
                <wp:positionH relativeFrom="column">
                  <wp:posOffset>4221480</wp:posOffset>
                </wp:positionH>
                <wp:positionV relativeFrom="paragraph">
                  <wp:posOffset>6540014</wp:posOffset>
                </wp:positionV>
                <wp:extent cx="2653030" cy="591185"/>
                <wp:effectExtent l="0" t="0" r="13970" b="18415"/>
                <wp:wrapNone/>
                <wp:docPr id="5562675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591185"/>
                        </a:xfrm>
                        <a:prstGeom prst="rect">
                          <a:avLst/>
                        </a:prstGeom>
                        <a:solidFill>
                          <a:srgbClr val="FF2600">
                            <a:alpha val="50196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00091" w14:textId="61534532" w:rsidR="004D3918" w:rsidRPr="00B4202D" w:rsidRDefault="004D3918" w:rsidP="004D3918">
                            <w:pPr>
                              <w:spacing w:before="120" w:after="120" w:line="480" w:lineRule="auto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PI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1A96" id="_x0000_s1034" type="#_x0000_t202" style="position:absolute;margin-left:332.4pt;margin-top:514.95pt;width:208.9pt;height:4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" fillcolor="#ff2600" strokeweight=".5pt">
                <v:fill opacity="32896f"/>
                <v:textbox>
                  <w:txbxContent>
                    <w:p w14:paraId="77300091" w14:textId="61534532" w:rsidR="004D3918" w:rsidRPr="00B4202D" w:rsidRDefault="004D3918" w:rsidP="004D3918">
                      <w:pPr>
                        <w:spacing w:before="120" w:after="120" w:line="480" w:lineRule="auto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API Error</w:t>
                      </w:r>
                    </w:p>
                  </w:txbxContent>
                </v:textbox>
              </v:shape>
            </w:pict>
          </mc:Fallback>
        </mc:AlternateContent>
      </w:r>
      <w:r w:rsidR="005F37D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36B3DF" wp14:editId="1BD3E5B7">
                <wp:simplePos x="0" y="0"/>
                <wp:positionH relativeFrom="column">
                  <wp:posOffset>11685756</wp:posOffset>
                </wp:positionH>
                <wp:positionV relativeFrom="paragraph">
                  <wp:posOffset>3343275</wp:posOffset>
                </wp:positionV>
                <wp:extent cx="0" cy="466090"/>
                <wp:effectExtent l="114300" t="0" r="63500" b="29210"/>
                <wp:wrapNone/>
                <wp:docPr id="190016958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44E7D" id="Straight Arrow Connector 8" o:spid="_x0000_s1026" type="#_x0000_t32" style="position:absolute;margin-left:920.15pt;margin-top:263.25pt;width:0;height:36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" strokecolor="black [3200]" strokeweight="4.5pt">
                <v:stroke endarrow="block" joinstyle="miter"/>
              </v:shape>
            </w:pict>
          </mc:Fallback>
        </mc:AlternateContent>
      </w:r>
      <w:r w:rsidR="005F37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0B6EC" wp14:editId="1DC9A7A9">
                <wp:simplePos x="0" y="0"/>
                <wp:positionH relativeFrom="column">
                  <wp:posOffset>10239375</wp:posOffset>
                </wp:positionH>
                <wp:positionV relativeFrom="paragraph">
                  <wp:posOffset>6050915</wp:posOffset>
                </wp:positionV>
                <wp:extent cx="2850515" cy="1649095"/>
                <wp:effectExtent l="0" t="0" r="6985" b="14605"/>
                <wp:wrapNone/>
                <wp:docPr id="4558914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1649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BAA73" w14:textId="05A1DFA3" w:rsidR="00B4202D" w:rsidRDefault="004D3918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Services Layer</w:t>
                            </w:r>
                          </w:p>
                          <w:p w14:paraId="4B58355E" w14:textId="6A15004E" w:rsidR="004D3918" w:rsidRPr="00B4202D" w:rsidRDefault="004D3918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(Pyth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B6EC" id="_x0000_s1035" type="#_x0000_t202" style="position:absolute;margin-left:806.25pt;margin-top:476.45pt;width:224.45pt;height:12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" fillcolor="#ffe599 [1303]" strokecolor="black [3200]">
                <v:stroke joinstyle="round"/>
                <v:textbox>
                  <w:txbxContent>
                    <w:p w14:paraId="34CBAA73" w14:textId="05A1DFA3" w:rsidR="00B4202D" w:rsidRDefault="004D3918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Services Layer</w:t>
                      </w:r>
                    </w:p>
                    <w:p w14:paraId="4B58355E" w14:textId="6A15004E" w:rsidR="004D3918" w:rsidRPr="00B4202D" w:rsidRDefault="004D3918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(Python)</w:t>
                      </w:r>
                    </w:p>
                  </w:txbxContent>
                </v:textbox>
              </v:shape>
            </w:pict>
          </mc:Fallback>
        </mc:AlternateContent>
      </w:r>
      <w:r w:rsidR="005F37D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E2A34" wp14:editId="5C31C0EE">
                <wp:simplePos x="0" y="0"/>
                <wp:positionH relativeFrom="column">
                  <wp:posOffset>10239375</wp:posOffset>
                </wp:positionH>
                <wp:positionV relativeFrom="paragraph">
                  <wp:posOffset>8260715</wp:posOffset>
                </wp:positionV>
                <wp:extent cx="2850515" cy="1649095"/>
                <wp:effectExtent l="0" t="0" r="6985" b="14605"/>
                <wp:wrapNone/>
                <wp:docPr id="8111948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1649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5116E" w14:textId="3CBE1838" w:rsidR="00B4202D" w:rsidRDefault="004D3918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DAO Layer</w:t>
                            </w:r>
                          </w:p>
                          <w:p w14:paraId="0A42F763" w14:textId="5DF09A2D" w:rsidR="004D3918" w:rsidRPr="00B4202D" w:rsidRDefault="004D3918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Data Access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2A34" id="_x0000_s1036" type="#_x0000_t202" style="position:absolute;margin-left:806.25pt;margin-top:650.45pt;width:224.45pt;height:1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" fillcolor="#ffe599 [1303]" strokecolor="black [3200]">
                <v:stroke joinstyle="round"/>
                <v:textbox>
                  <w:txbxContent>
                    <w:p w14:paraId="6FD5116E" w14:textId="3CBE1838" w:rsidR="00B4202D" w:rsidRDefault="004D3918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DAO Layer</w:t>
                      </w:r>
                    </w:p>
                    <w:p w14:paraId="0A42F763" w14:textId="5DF09A2D" w:rsidR="004D3918" w:rsidRPr="00B4202D" w:rsidRDefault="004D3918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Data Access Object</w:t>
                      </w:r>
                    </w:p>
                  </w:txbxContent>
                </v:textbox>
              </v:shape>
            </w:pict>
          </mc:Fallback>
        </mc:AlternateContent>
      </w:r>
      <w:r w:rsidR="005F37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3C00E" wp14:editId="58D92768">
                <wp:simplePos x="0" y="0"/>
                <wp:positionH relativeFrom="column">
                  <wp:posOffset>10239375</wp:posOffset>
                </wp:positionH>
                <wp:positionV relativeFrom="paragraph">
                  <wp:posOffset>3813175</wp:posOffset>
                </wp:positionV>
                <wp:extent cx="2850515" cy="1649095"/>
                <wp:effectExtent l="0" t="0" r="6985" b="14605"/>
                <wp:wrapNone/>
                <wp:docPr id="16002247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1649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245A3" w14:textId="2DA64B56" w:rsidR="00B4202D" w:rsidRPr="00B4202D" w:rsidRDefault="00E11F50" w:rsidP="00E11F50">
                            <w:pPr>
                              <w:spacing w:before="96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Controller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C00E" id="_x0000_s1037" type="#_x0000_t202" style="position:absolute;margin-left:806.25pt;margin-top:300.25pt;width:224.45pt;height:1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" fillcolor="#ffe599 [1303]" strokecolor="black [3200]">
                <v:stroke joinstyle="round"/>
                <v:textbox>
                  <w:txbxContent>
                    <w:p w14:paraId="36C245A3" w14:textId="2DA64B56" w:rsidR="00B4202D" w:rsidRPr="00B4202D" w:rsidRDefault="00E11F50" w:rsidP="00E11F50">
                      <w:pPr>
                        <w:spacing w:before="96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Controller Layer</w:t>
                      </w:r>
                    </w:p>
                  </w:txbxContent>
                </v:textbox>
              </v:shape>
            </w:pict>
          </mc:Fallback>
        </mc:AlternateContent>
      </w:r>
      <w:r w:rsidR="005F37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C71FB" wp14:editId="6F20D004">
                <wp:simplePos x="0" y="0"/>
                <wp:positionH relativeFrom="column">
                  <wp:posOffset>10238889</wp:posOffset>
                </wp:positionH>
                <wp:positionV relativeFrom="paragraph">
                  <wp:posOffset>1687830</wp:posOffset>
                </wp:positionV>
                <wp:extent cx="2850515" cy="1649095"/>
                <wp:effectExtent l="0" t="0" r="6985" b="14605"/>
                <wp:wrapNone/>
                <wp:docPr id="166288318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1649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C9B3C" w14:textId="56A40C18" w:rsidR="00B4202D" w:rsidRPr="00B4202D" w:rsidRDefault="004D3918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Router</w:t>
                            </w:r>
                          </w:p>
                          <w:p w14:paraId="276C19C0" w14:textId="6C546987" w:rsidR="00B4202D" w:rsidRPr="00B4202D" w:rsidRDefault="00B4202D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(</w:t>
                            </w:r>
                            <w:r w:rsidR="004D3918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Python</w:t>
                            </w: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71FB" id="_x0000_s1038" type="#_x0000_t202" style="position:absolute;margin-left:806.2pt;margin-top:132.9pt;width:224.45pt;height:1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" fillcolor="#ffe599 [1303]" strokecolor="black [3200]">
                <v:stroke joinstyle="round"/>
                <v:textbox>
                  <w:txbxContent>
                    <w:p w14:paraId="3FCC9B3C" w14:textId="56A40C18" w:rsidR="00B4202D" w:rsidRPr="00B4202D" w:rsidRDefault="004D3918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Router</w:t>
                      </w:r>
                    </w:p>
                    <w:p w14:paraId="276C19C0" w14:textId="6C546987" w:rsidR="00B4202D" w:rsidRPr="00B4202D" w:rsidRDefault="00B4202D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(</w:t>
                      </w:r>
                      <w:r w:rsidR="004D3918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Python</w:t>
                      </w: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1F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54A56" wp14:editId="0ED4FBFE">
                <wp:simplePos x="0" y="0"/>
                <wp:positionH relativeFrom="column">
                  <wp:posOffset>3325495</wp:posOffset>
                </wp:positionH>
                <wp:positionV relativeFrom="paragraph">
                  <wp:posOffset>44823</wp:posOffset>
                </wp:positionV>
                <wp:extent cx="7189694" cy="537882"/>
                <wp:effectExtent l="0" t="0" r="0" b="0"/>
                <wp:wrapNone/>
                <wp:docPr id="87324790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9694" cy="537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53B82" w14:textId="201DA5B3" w:rsidR="004D3918" w:rsidRPr="004D3918" w:rsidRDefault="004D3918" w:rsidP="004D391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D39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Epoch (Client-Server Architec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4A56" id="Text Box 6" o:spid="_x0000_s1039" type="#_x0000_t202" style="position:absolute;margin-left:261.85pt;margin-top:3.55pt;width:566.1pt;height:42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" filled="f" stroked="f">
                <v:textbox>
                  <w:txbxContent>
                    <w:p w14:paraId="05E53B82" w14:textId="201DA5B3" w:rsidR="004D3918" w:rsidRPr="004D3918" w:rsidRDefault="004D3918" w:rsidP="004D391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4D3918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Epoch (Client-Server Architecture)</w:t>
                      </w:r>
                    </w:p>
                  </w:txbxContent>
                </v:textbox>
              </v:shape>
            </w:pict>
          </mc:Fallback>
        </mc:AlternateContent>
      </w:r>
      <w:r w:rsidR="004D39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1D2AB" wp14:editId="404FEB38">
                <wp:simplePos x="0" y="0"/>
                <wp:positionH relativeFrom="column">
                  <wp:posOffset>349250</wp:posOffset>
                </wp:positionH>
                <wp:positionV relativeFrom="paragraph">
                  <wp:posOffset>8291830</wp:posOffset>
                </wp:positionV>
                <wp:extent cx="2742565" cy="1505585"/>
                <wp:effectExtent l="0" t="0" r="13335" b="18415"/>
                <wp:wrapNone/>
                <wp:docPr id="55286254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1505585"/>
                        </a:xfrm>
                        <a:prstGeom prst="rect">
                          <a:avLst/>
                        </a:prstGeom>
                        <a:solidFill>
                          <a:srgbClr val="942092">
                            <a:alpha val="50196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txbx>
                        <w:txbxContent>
                          <w:p w14:paraId="3FB4FAC9" w14:textId="114ECEDE" w:rsidR="00B4202D" w:rsidRPr="00B4202D" w:rsidRDefault="00B4202D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Database</w:t>
                            </w:r>
                          </w:p>
                          <w:p w14:paraId="1D05BF52" w14:textId="203356E0" w:rsidR="00B4202D" w:rsidRPr="00B4202D" w:rsidRDefault="00B4202D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(Postgres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D2AB" id="_x0000_s1040" type="#_x0000_t202" style="position:absolute;margin-left:27.5pt;margin-top:652.9pt;width:215.95pt;height:11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" fillcolor="#942092" strokecolor="#7f7f7f" strokeweight=".5pt">
                <v:fill opacity="32896f"/>
                <v:textbox>
                  <w:txbxContent>
                    <w:p w14:paraId="3FB4FAC9" w14:textId="114ECEDE" w:rsidR="00B4202D" w:rsidRPr="00B4202D" w:rsidRDefault="00B4202D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Database</w:t>
                      </w:r>
                    </w:p>
                    <w:p w14:paraId="1D05BF52" w14:textId="203356E0" w:rsidR="00B4202D" w:rsidRPr="00B4202D" w:rsidRDefault="00B4202D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(PostgresDB)</w:t>
                      </w:r>
                    </w:p>
                  </w:txbxContent>
                </v:textbox>
              </v:shape>
            </w:pict>
          </mc:Fallback>
        </mc:AlternateContent>
      </w:r>
      <w:r w:rsidR="004D39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06F55" wp14:editId="54D3116A">
                <wp:simplePos x="0" y="0"/>
                <wp:positionH relativeFrom="column">
                  <wp:posOffset>345291</wp:posOffset>
                </wp:positionH>
                <wp:positionV relativeFrom="paragraph">
                  <wp:posOffset>3862705</wp:posOffset>
                </wp:positionV>
                <wp:extent cx="2850515" cy="1649095"/>
                <wp:effectExtent l="0" t="0" r="6985" b="14605"/>
                <wp:wrapNone/>
                <wp:docPr id="9792221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1649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32FD0" w14:textId="1E34C310" w:rsidR="00B4202D" w:rsidRPr="00B4202D" w:rsidRDefault="00B4202D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UI Components</w:t>
                            </w:r>
                          </w:p>
                          <w:p w14:paraId="550A3FED" w14:textId="6482E504" w:rsidR="00B4202D" w:rsidRPr="00B4202D" w:rsidRDefault="00B4202D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(React.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6F55" id="_x0000_s1041" type="#_x0000_t202" style="position:absolute;margin-left:27.2pt;margin-top:304.15pt;width:224.45pt;height:12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" fillcolor="#b4c6e7 [1300]" strokecolor="black [3200]">
                <v:stroke joinstyle="round"/>
                <v:textbox>
                  <w:txbxContent>
                    <w:p w14:paraId="21E32FD0" w14:textId="1E34C310" w:rsidR="00B4202D" w:rsidRPr="00B4202D" w:rsidRDefault="00B4202D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UI Components</w:t>
                      </w:r>
                    </w:p>
                    <w:p w14:paraId="550A3FED" w14:textId="6482E504" w:rsidR="00B4202D" w:rsidRPr="00B4202D" w:rsidRDefault="00B4202D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(React.JS)</w:t>
                      </w:r>
                    </w:p>
                  </w:txbxContent>
                </v:textbox>
              </v:shape>
            </w:pict>
          </mc:Fallback>
        </mc:AlternateContent>
      </w:r>
      <w:r w:rsidR="004D39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0C9D6" wp14:editId="14D040E3">
                <wp:simplePos x="0" y="0"/>
                <wp:positionH relativeFrom="column">
                  <wp:posOffset>352276</wp:posOffset>
                </wp:positionH>
                <wp:positionV relativeFrom="paragraph">
                  <wp:posOffset>1911350</wp:posOffset>
                </wp:positionV>
                <wp:extent cx="2653030" cy="1165225"/>
                <wp:effectExtent l="0" t="0" r="13970" b="15875"/>
                <wp:wrapNone/>
                <wp:docPr id="7344350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116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AD246" w14:textId="7E278755" w:rsidR="007D6617" w:rsidRPr="00B4202D" w:rsidRDefault="007D6617" w:rsidP="00B4202D">
                            <w:pPr>
                              <w:spacing w:before="480" w:after="120" w:line="480" w:lineRule="auto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Web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C9D6" id="_x0000_s1042" type="#_x0000_t202" style="position:absolute;margin-left:27.75pt;margin-top:150.5pt;width:208.9pt;height:9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" fillcolor="white [3201]" strokeweight=".5pt">
                <v:textbox>
                  <w:txbxContent>
                    <w:p w14:paraId="2B0AD246" w14:textId="7E278755" w:rsidR="007D6617" w:rsidRPr="00B4202D" w:rsidRDefault="007D6617" w:rsidP="00B4202D">
                      <w:pPr>
                        <w:spacing w:before="480" w:after="120" w:line="480" w:lineRule="auto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Web Browser</w:t>
                      </w:r>
                    </w:p>
                  </w:txbxContent>
                </v:textbox>
              </v:shape>
            </w:pict>
          </mc:Fallback>
        </mc:AlternateContent>
      </w:r>
      <w:r w:rsidR="004D391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02D035" wp14:editId="286E8854">
                <wp:simplePos x="0" y="0"/>
                <wp:positionH relativeFrom="column">
                  <wp:posOffset>-116541</wp:posOffset>
                </wp:positionH>
                <wp:positionV relativeFrom="paragraph">
                  <wp:posOffset>1013012</wp:posOffset>
                </wp:positionV>
                <wp:extent cx="3771900" cy="6580094"/>
                <wp:effectExtent l="0" t="0" r="12700" b="11430"/>
                <wp:wrapNone/>
                <wp:docPr id="8420084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6580094"/>
                          <a:chOff x="0" y="0"/>
                          <a:chExt cx="3771900" cy="4552950"/>
                        </a:xfrm>
                      </wpg:grpSpPr>
                      <wps:wsp>
                        <wps:cNvPr id="496854032" name="Rectangle 1"/>
                        <wps:cNvSpPr/>
                        <wps:spPr>
                          <a:xfrm>
                            <a:off x="0" y="0"/>
                            <a:ext cx="3771900" cy="4552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685869" name="Text Box 2"/>
                        <wps:cNvSpPr txBox="1"/>
                        <wps:spPr>
                          <a:xfrm>
                            <a:off x="0" y="0"/>
                            <a:ext cx="3771900" cy="4289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E1ED59" w14:textId="59733951" w:rsidR="007D6617" w:rsidRPr="00E32519" w:rsidRDefault="007D6617" w:rsidP="007D661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3251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Epoch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2D035" id="Group 3" o:spid="_x0000_s1043" style="position:absolute;margin-left:-9.2pt;margin-top:79.75pt;width:297pt;height:518.1pt;z-index:251659264;mso-height-relative:margin" coordsize="37719,455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">
                <v:rect id="Rectangle 1" o:spid="_x0000_s1044" style="position:absolute;width:37719;height:455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" filled="f" strokecolor="black [3200]">
                  <v:stroke joinstyle="round"/>
                </v:rect>
                <v:shape id="Text Box 2" o:spid="_x0000_s1045" type="#_x0000_t202" style="position:absolute;width:37719;height:42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" fillcolor="white [3201]" strokeweight=".5pt">
                  <v:textbox>
                    <w:txbxContent>
                      <w:p w14:paraId="54E1ED59" w14:textId="59733951" w:rsidR="007D6617" w:rsidRPr="00E32519" w:rsidRDefault="007D6617" w:rsidP="007D661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32519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>Epoch Cli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391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8BBF8D" wp14:editId="3370D3EF">
                <wp:simplePos x="0" y="0"/>
                <wp:positionH relativeFrom="column">
                  <wp:posOffset>-132491</wp:posOffset>
                </wp:positionH>
                <wp:positionV relativeFrom="paragraph">
                  <wp:posOffset>7681110</wp:posOffset>
                </wp:positionV>
                <wp:extent cx="3771900" cy="2309815"/>
                <wp:effectExtent l="0" t="0" r="12700" b="14605"/>
                <wp:wrapNone/>
                <wp:docPr id="15055209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2309815"/>
                          <a:chOff x="0" y="-4"/>
                          <a:chExt cx="3771900" cy="4552954"/>
                        </a:xfrm>
                      </wpg:grpSpPr>
                      <wps:wsp>
                        <wps:cNvPr id="430017254" name="Rectangle 1"/>
                        <wps:cNvSpPr/>
                        <wps:spPr>
                          <a:xfrm>
                            <a:off x="0" y="0"/>
                            <a:ext cx="3771900" cy="4552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327029" name="Text Box 2"/>
                        <wps:cNvSpPr txBox="1"/>
                        <wps:spPr>
                          <a:xfrm>
                            <a:off x="0" y="-4"/>
                            <a:ext cx="3771900" cy="9575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84BF8D" w14:textId="2909AD75" w:rsidR="007D6617" w:rsidRPr="00E32519" w:rsidRDefault="007D6617" w:rsidP="007D661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3251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Epoch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BBF8D" id="_x0000_s1046" style="position:absolute;margin-left:-10.45pt;margin-top:604.8pt;width:297pt;height:181.9pt;z-index:251661312;mso-height-relative:margin" coordorigin="" coordsize="37719,455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">
                <v:rect id="Rectangle 1" o:spid="_x0000_s1047" style="position:absolute;width:37719;height:455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" filled="f" strokecolor="black [3200]">
                  <v:stroke joinstyle="round"/>
                </v:rect>
                <v:shape id="Text Box 2" o:spid="_x0000_s1048" type="#_x0000_t202" style="position:absolute;width:37719;height:9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" fillcolor="white [3201]" strokeweight=".5pt">
                  <v:textbox>
                    <w:txbxContent>
                      <w:p w14:paraId="4984BF8D" w14:textId="2909AD75" w:rsidR="007D6617" w:rsidRPr="00E32519" w:rsidRDefault="007D6617" w:rsidP="007D661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32519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>Epoch 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391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CA28C5" wp14:editId="0A7F545D">
                <wp:simplePos x="0" y="0"/>
                <wp:positionH relativeFrom="column">
                  <wp:posOffset>3810000</wp:posOffset>
                </wp:positionH>
                <wp:positionV relativeFrom="paragraph">
                  <wp:posOffset>1013011</wp:posOffset>
                </wp:positionV>
                <wp:extent cx="10596245" cy="8982635"/>
                <wp:effectExtent l="0" t="0" r="8255" b="9525"/>
                <wp:wrapNone/>
                <wp:docPr id="1034146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6245" cy="8982635"/>
                          <a:chOff x="0" y="0"/>
                          <a:chExt cx="3771900" cy="4552950"/>
                        </a:xfrm>
                      </wpg:grpSpPr>
                      <wps:wsp>
                        <wps:cNvPr id="1865886992" name="Rectangle 1"/>
                        <wps:cNvSpPr/>
                        <wps:spPr>
                          <a:xfrm>
                            <a:off x="0" y="0"/>
                            <a:ext cx="3771900" cy="4552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023930" name="Text Box 2"/>
                        <wps:cNvSpPr txBox="1"/>
                        <wps:spPr>
                          <a:xfrm>
                            <a:off x="0" y="1"/>
                            <a:ext cx="3771900" cy="293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9787A2" w14:textId="4F85FE4E" w:rsidR="007D6617" w:rsidRPr="00E32519" w:rsidRDefault="007D6617" w:rsidP="007D661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3251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Epoch Server – N-Layer Archite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A28C5" id="_x0000_s1049" style="position:absolute;margin-left:300pt;margin-top:79.75pt;width:834.35pt;height:707.3pt;z-index:251663360;mso-width-relative:margin;mso-height-relative:margin" coordsize="37719,455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">
                <v:rect id="Rectangle 1" o:spid="_x0000_s1050" style="position:absolute;width:37719;height:455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" filled="f" strokecolor="black [3200]">
                  <v:stroke joinstyle="round"/>
                </v:rect>
                <v:shape id="Text Box 2" o:spid="_x0000_s1051" type="#_x0000_t202" style="position:absolute;width:37719;height:2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" fillcolor="white [3201]" strokeweight=".5pt">
                  <v:textbox>
                    <w:txbxContent>
                      <w:p w14:paraId="759787A2" w14:textId="4F85FE4E" w:rsidR="007D6617" w:rsidRPr="00E32519" w:rsidRDefault="007D6617" w:rsidP="007D661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32519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>Epoch Server – N-Layer Architec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64981" w:rsidSect="00070F83">
      <w:pgSz w:w="23820" w:h="168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83"/>
    <w:rsid w:val="00070F83"/>
    <w:rsid w:val="00096DFA"/>
    <w:rsid w:val="00122B00"/>
    <w:rsid w:val="00195C16"/>
    <w:rsid w:val="001E1158"/>
    <w:rsid w:val="002B4D4E"/>
    <w:rsid w:val="003329B3"/>
    <w:rsid w:val="003C0788"/>
    <w:rsid w:val="004D3918"/>
    <w:rsid w:val="00564981"/>
    <w:rsid w:val="00570F07"/>
    <w:rsid w:val="005B3533"/>
    <w:rsid w:val="005F37D9"/>
    <w:rsid w:val="00600C88"/>
    <w:rsid w:val="00725AC2"/>
    <w:rsid w:val="007D6617"/>
    <w:rsid w:val="00A05C7A"/>
    <w:rsid w:val="00A125FA"/>
    <w:rsid w:val="00A900F7"/>
    <w:rsid w:val="00B4202D"/>
    <w:rsid w:val="00BD4490"/>
    <w:rsid w:val="00CB4846"/>
    <w:rsid w:val="00CC7BB5"/>
    <w:rsid w:val="00D725DC"/>
    <w:rsid w:val="00E11F50"/>
    <w:rsid w:val="00E32519"/>
    <w:rsid w:val="00EA47B3"/>
    <w:rsid w:val="00EA6053"/>
    <w:rsid w:val="00F1438D"/>
    <w:rsid w:val="00F4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21A0A"/>
  <w15:chartTrackingRefBased/>
  <w15:docId w15:val="{39FD7256-5EC7-8140-8C28-62A01567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26E1E-6BAD-544C-8376-620F17F3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Agamy</dc:creator>
  <cp:keywords/>
  <dc:description/>
  <cp:lastModifiedBy>Ayman Agamy</cp:lastModifiedBy>
  <cp:revision>25</cp:revision>
  <dcterms:created xsi:type="dcterms:W3CDTF">2024-01-26T18:35:00Z</dcterms:created>
  <dcterms:modified xsi:type="dcterms:W3CDTF">2024-01-27T14:21:00Z</dcterms:modified>
</cp:coreProperties>
</file>